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0AA61" w14:textId="1906DAD0" w:rsidR="009C1961" w:rsidRPr="00B71867" w:rsidRDefault="004974A1" w:rsidP="002B49F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 xml:space="preserve">  </w:t>
      </w:r>
      <w:r w:rsidR="00595E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D1021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1021">
        <w:rPr>
          <w:rFonts w:ascii="Times New Roman" w:hAnsi="Times New Roman"/>
        </w:rPr>
        <w:instrText xml:space="preserve"> FORMTEXT </w:instrText>
      </w:r>
      <w:r w:rsidRPr="00ED1021">
        <w:rPr>
          <w:rFonts w:ascii="Times New Roman" w:hAnsi="Times New Roman"/>
        </w:rPr>
      </w:r>
      <w:r w:rsidRPr="00ED1021">
        <w:rPr>
          <w:rFonts w:ascii="Times New Roman" w:hAnsi="Times New Roman"/>
        </w:rPr>
        <w:fldChar w:fldCharType="separate"/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</w:rPr>
        <w:fldChar w:fldCharType="end"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526"/>
        <w:gridCol w:w="725"/>
        <w:gridCol w:w="370"/>
        <w:gridCol w:w="239"/>
        <w:gridCol w:w="547"/>
        <w:gridCol w:w="433"/>
        <w:gridCol w:w="2030"/>
        <w:gridCol w:w="318"/>
        <w:gridCol w:w="7"/>
        <w:gridCol w:w="392"/>
        <w:gridCol w:w="1246"/>
        <w:gridCol w:w="1879"/>
      </w:tblGrid>
      <w:tr w:rsidR="00B133DB" w14:paraId="4A7F4053" w14:textId="77777777" w:rsidTr="00953493">
        <w:trPr>
          <w:trHeight w:val="225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7D3A4" w14:textId="13AC3A12" w:rsidR="00B133DB" w:rsidRDefault="00B133DB" w:rsidP="004974A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B133DB" w14:paraId="65C33A66" w14:textId="77777777" w:rsidTr="00953493">
        <w:trPr>
          <w:trHeight w:val="486"/>
        </w:trPr>
        <w:tc>
          <w:tcPr>
            <w:tcW w:w="10065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92D6" w14:textId="3E5EA65E" w:rsidR="00B133DB" w:rsidRDefault="00B133DB" w:rsidP="00BA1B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juridinio asmens pavadinimas arba fizinio asmens vardas, pavardė, </w:t>
            </w:r>
            <w:r w:rsidR="00854EE6">
              <w:rPr>
                <w:rFonts w:ascii="Times New Roman" w:hAnsi="Times New Roman"/>
                <w:color w:val="000000"/>
                <w:sz w:val="20"/>
              </w:rPr>
              <w:t xml:space="preserve">juridinio asmens </w:t>
            </w:r>
            <w:r>
              <w:rPr>
                <w:rFonts w:ascii="Times New Roman" w:hAnsi="Times New Roman"/>
                <w:color w:val="000000"/>
                <w:sz w:val="20"/>
              </w:rPr>
              <w:t>buveinė</w:t>
            </w:r>
            <w:r w:rsidR="00E05B4C">
              <w:rPr>
                <w:rFonts w:ascii="Times New Roman" w:hAnsi="Times New Roman"/>
                <w:color w:val="000000"/>
                <w:sz w:val="20"/>
              </w:rPr>
              <w:t>s adresas arba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54EE6">
              <w:rPr>
                <w:rFonts w:ascii="Times New Roman" w:hAnsi="Times New Roman"/>
                <w:color w:val="000000"/>
                <w:sz w:val="20"/>
              </w:rPr>
              <w:t xml:space="preserve">fizinio asmens gyvenamosios vietos </w:t>
            </w:r>
            <w:r>
              <w:rPr>
                <w:rFonts w:ascii="Times New Roman" w:hAnsi="Times New Roman"/>
                <w:color w:val="000000"/>
                <w:sz w:val="20"/>
              </w:rPr>
              <w:t>adresas, telefonas, el. pašto adresas /</w:t>
            </w:r>
          </w:p>
          <w:p w14:paraId="07705E85" w14:textId="202B28A9" w:rsidR="00B133DB" w:rsidRDefault="00B133DB" w:rsidP="00BA1B12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65B4D7AF" w14:textId="77777777" w:rsidR="00B133DB" w:rsidRDefault="00B133DB" w:rsidP="00BA1B1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133DB" w:rsidRPr="00ED1021" w14:paraId="0481CDAD" w14:textId="77777777" w:rsidTr="00953493">
        <w:trPr>
          <w:trHeight w:val="178"/>
        </w:trPr>
        <w:tc>
          <w:tcPr>
            <w:tcW w:w="10065" w:type="dxa"/>
            <w:gridSpan w:val="13"/>
            <w:shd w:val="clear" w:color="auto" w:fill="auto"/>
            <w:tcMar>
              <w:left w:w="57" w:type="dxa"/>
              <w:right w:w="57" w:type="dxa"/>
            </w:tcMar>
          </w:tcPr>
          <w:p w14:paraId="62702D2C" w14:textId="0B16515C" w:rsidR="00B133DB" w:rsidRPr="00CA1D81" w:rsidRDefault="00B133DB" w:rsidP="00CA1D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CA1D81">
              <w:rPr>
                <w:rFonts w:ascii="Times New Roman" w:hAnsi="Times New Roman"/>
              </w:rPr>
              <w:t xml:space="preserve">alstybinei </w:t>
            </w:r>
            <w:r>
              <w:rPr>
                <w:rFonts w:ascii="Times New Roman" w:hAnsi="Times New Roman"/>
              </w:rPr>
              <w:t>a</w:t>
            </w:r>
            <w:r w:rsidRPr="00CA1D81">
              <w:rPr>
                <w:rFonts w:ascii="Times New Roman" w:hAnsi="Times New Roman"/>
              </w:rPr>
              <w:t xml:space="preserve">ugalininkystės </w:t>
            </w:r>
            <w:r>
              <w:rPr>
                <w:rFonts w:ascii="Times New Roman" w:hAnsi="Times New Roman"/>
              </w:rPr>
              <w:t>t</w:t>
            </w:r>
            <w:r w:rsidRPr="00CA1D81">
              <w:rPr>
                <w:rFonts w:ascii="Times New Roman" w:hAnsi="Times New Roman"/>
              </w:rPr>
              <w:t xml:space="preserve">arnybai prie </w:t>
            </w:r>
            <w:r>
              <w:rPr>
                <w:rFonts w:ascii="Times New Roman" w:hAnsi="Times New Roman"/>
              </w:rPr>
              <w:t>Ž</w:t>
            </w:r>
            <w:r w:rsidRPr="00CA1D81">
              <w:rPr>
                <w:rFonts w:ascii="Times New Roman" w:hAnsi="Times New Roman"/>
              </w:rPr>
              <w:t>emės ūkio ministerijos</w:t>
            </w:r>
          </w:p>
        </w:tc>
      </w:tr>
      <w:tr w:rsidR="00B133DB" w:rsidRPr="00ED1021" w14:paraId="6067F16D" w14:textId="77777777" w:rsidTr="00953493">
        <w:trPr>
          <w:trHeight w:val="148"/>
        </w:trPr>
        <w:tc>
          <w:tcPr>
            <w:tcW w:w="10065" w:type="dxa"/>
            <w:gridSpan w:val="13"/>
            <w:shd w:val="clear" w:color="auto" w:fill="auto"/>
            <w:tcMar>
              <w:left w:w="57" w:type="dxa"/>
              <w:right w:w="57" w:type="dxa"/>
            </w:tcMar>
          </w:tcPr>
          <w:p w14:paraId="035B4B64" w14:textId="55204BCC" w:rsidR="00B133DB" w:rsidRPr="00CA1D81" w:rsidRDefault="00B133DB" w:rsidP="00CA1D81">
            <w:pPr>
              <w:rPr>
                <w:rFonts w:ascii="Times New Roman" w:hAnsi="Times New Roman"/>
                <w:i/>
              </w:rPr>
            </w:pPr>
            <w:r w:rsidRPr="00CA1D8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he State Plant Service under the M</w:t>
            </w:r>
            <w:r w:rsidRPr="00CA1D81">
              <w:rPr>
                <w:rFonts w:ascii="Times New Roman" w:hAnsi="Times New Roman"/>
                <w:bCs/>
                <w:i/>
                <w:sz w:val="20"/>
                <w:szCs w:val="20"/>
              </w:rPr>
              <w:t>inistry of Agriculture of the Republic of Lithuania</w:t>
            </w:r>
          </w:p>
        </w:tc>
      </w:tr>
      <w:tr w:rsidR="00B133DB" w:rsidRPr="00ED1021" w14:paraId="0AA5E7F8" w14:textId="77777777" w:rsidTr="00953493">
        <w:trPr>
          <w:trHeight w:val="125"/>
        </w:trPr>
        <w:tc>
          <w:tcPr>
            <w:tcW w:w="10065" w:type="dxa"/>
            <w:gridSpan w:val="13"/>
            <w:shd w:val="clear" w:color="auto" w:fill="auto"/>
            <w:tcMar>
              <w:left w:w="57" w:type="dxa"/>
              <w:right w:w="57" w:type="dxa"/>
            </w:tcMar>
          </w:tcPr>
          <w:p w14:paraId="0B81B914" w14:textId="52EE15E5" w:rsidR="00B133DB" w:rsidRPr="00CA1D81" w:rsidRDefault="00B133DB" w:rsidP="009C5669">
            <w:pPr>
              <w:rPr>
                <w:rFonts w:ascii="Times New Roman" w:hAnsi="Times New Roman"/>
              </w:rPr>
            </w:pPr>
            <w:r w:rsidRPr="00CA1D81">
              <w:rPr>
                <w:rFonts w:ascii="Times New Roman" w:hAnsi="Times New Roman"/>
              </w:rPr>
              <w:t>Ozo g. 4A, LT-08200 Vilnius</w:t>
            </w:r>
          </w:p>
        </w:tc>
      </w:tr>
      <w:tr w:rsidR="00B133DB" w:rsidRPr="00ED1021" w14:paraId="1BF622EC" w14:textId="77777777" w:rsidTr="00953493">
        <w:trPr>
          <w:trHeight w:val="164"/>
        </w:trPr>
        <w:tc>
          <w:tcPr>
            <w:tcW w:w="10065" w:type="dxa"/>
            <w:gridSpan w:val="13"/>
            <w:shd w:val="clear" w:color="auto" w:fill="auto"/>
            <w:tcMar>
              <w:left w:w="57" w:type="dxa"/>
              <w:right w:w="57" w:type="dxa"/>
            </w:tcMar>
          </w:tcPr>
          <w:p w14:paraId="15C404BA" w14:textId="77777777" w:rsidR="00B133DB" w:rsidRPr="00475A22" w:rsidRDefault="00B133DB" w:rsidP="002F2AD9">
            <w:pPr>
              <w:jc w:val="center"/>
              <w:rPr>
                <w:rFonts w:ascii="Times New Roman" w:hAnsi="Times New Roman"/>
              </w:rPr>
            </w:pPr>
          </w:p>
        </w:tc>
      </w:tr>
      <w:tr w:rsidR="00B133DB" w:rsidRPr="00ED1021" w14:paraId="1A3ED8C4" w14:textId="77777777" w:rsidTr="00953493">
        <w:trPr>
          <w:trHeight w:val="546"/>
        </w:trPr>
        <w:tc>
          <w:tcPr>
            <w:tcW w:w="10065" w:type="dxa"/>
            <w:gridSpan w:val="13"/>
            <w:shd w:val="clear" w:color="auto" w:fill="auto"/>
            <w:tcMar>
              <w:left w:w="57" w:type="dxa"/>
              <w:right w:w="57" w:type="dxa"/>
            </w:tcMar>
          </w:tcPr>
          <w:p w14:paraId="41454A44" w14:textId="55598E5C" w:rsidR="00B133DB" w:rsidRPr="00ED1021" w:rsidRDefault="00B133DB" w:rsidP="0047558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ED1021">
              <w:rPr>
                <w:rFonts w:ascii="Times New Roman" w:hAnsi="Times New Roman"/>
                <w:b/>
                <w:lang w:val="lt-LT"/>
              </w:rPr>
              <w:t>PRAŠYMAS IŠBRAUKTI AUGALO VEISLĘ (-ES) IŠ NACIONALINIO AUGALŲ VEISLIŲ SĄRAŠO</w:t>
            </w:r>
            <w:r>
              <w:rPr>
                <w:rFonts w:ascii="Times New Roman" w:hAnsi="Times New Roman"/>
                <w:b/>
                <w:lang w:val="lt-LT"/>
              </w:rPr>
              <w:t xml:space="preserve"> AR IŠ LIETUVOS REPUBLIKOJE SAUGOMŲ AUGALŲ VEISLIŲ SĄRAŠO</w:t>
            </w:r>
          </w:p>
        </w:tc>
      </w:tr>
      <w:tr w:rsidR="00B133DB" w:rsidRPr="00ED1021" w14:paraId="5FF6B1E0" w14:textId="77777777" w:rsidTr="00953493">
        <w:trPr>
          <w:trHeight w:val="307"/>
        </w:trPr>
        <w:tc>
          <w:tcPr>
            <w:tcW w:w="10065" w:type="dxa"/>
            <w:gridSpan w:val="13"/>
            <w:shd w:val="clear" w:color="auto" w:fill="auto"/>
            <w:tcMar>
              <w:left w:w="57" w:type="dxa"/>
              <w:right w:w="57" w:type="dxa"/>
            </w:tcMar>
          </w:tcPr>
          <w:p w14:paraId="780E844F" w14:textId="36AB9BD0" w:rsidR="00B133DB" w:rsidRPr="00ED1021" w:rsidRDefault="00B133DB" w:rsidP="00CA1D81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ED1021">
              <w:rPr>
                <w:rFonts w:ascii="Times New Roman" w:hAnsi="Times New Roman"/>
                <w:b/>
                <w:i/>
                <w:caps/>
                <w:sz w:val="20"/>
              </w:rPr>
              <w:t xml:space="preserve">Request to 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>DELETE (SURRENDER)</w:t>
            </w:r>
            <w:r w:rsidRPr="00ED1021">
              <w:rPr>
                <w:rFonts w:ascii="Times New Roman" w:hAnsi="Times New Roman"/>
                <w:b/>
                <w:i/>
                <w:caps/>
                <w:sz w:val="20"/>
              </w:rPr>
              <w:t xml:space="preserve"> the variety </w:t>
            </w:r>
            <w:r w:rsidRPr="00881683">
              <w:rPr>
                <w:rFonts w:ascii="Times New Roman" w:hAnsi="Times New Roman"/>
                <w:b/>
                <w:caps/>
                <w:sz w:val="20"/>
              </w:rPr>
              <w:t>(</w:t>
            </w:r>
            <w:r w:rsidRPr="00ED1021">
              <w:rPr>
                <w:rFonts w:ascii="Times New Roman" w:hAnsi="Times New Roman"/>
                <w:b/>
                <w:i/>
                <w:caps/>
                <w:sz w:val="20"/>
              </w:rPr>
              <w:t>-IES) from the National List of Plant Varieties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 xml:space="preserve"> OR FROM THE LIST OF PLANT VARIETIES PROTECTED IN THE REPUBLIC OF LITHUANIA</w:t>
            </w:r>
          </w:p>
        </w:tc>
      </w:tr>
      <w:tr w:rsidR="00B133DB" w:rsidRPr="00ED1021" w14:paraId="67E41FA2" w14:textId="77777777" w:rsidTr="00953493">
        <w:trPr>
          <w:trHeight w:val="107"/>
        </w:trPr>
        <w:tc>
          <w:tcPr>
            <w:tcW w:w="10065" w:type="dxa"/>
            <w:gridSpan w:val="13"/>
            <w:shd w:val="clear" w:color="auto" w:fill="auto"/>
            <w:tcMar>
              <w:left w:w="57" w:type="dxa"/>
              <w:right w:w="57" w:type="dxa"/>
            </w:tcMar>
          </w:tcPr>
          <w:p w14:paraId="1612BCDD" w14:textId="77777777" w:rsidR="00B133DB" w:rsidRPr="00EE34A6" w:rsidRDefault="00B133DB" w:rsidP="002B49F1">
            <w:pPr>
              <w:jc w:val="center"/>
              <w:rPr>
                <w:rFonts w:ascii="Times New Roman" w:hAnsi="Times New Roman"/>
              </w:rPr>
            </w:pPr>
          </w:p>
        </w:tc>
      </w:tr>
      <w:tr w:rsidR="00B133DB" w:rsidRPr="00ED1021" w14:paraId="663F49F8" w14:textId="77777777" w:rsidTr="00953493">
        <w:trPr>
          <w:trHeight w:val="596"/>
        </w:trPr>
        <w:tc>
          <w:tcPr>
            <w:tcW w:w="10065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4"/>
              <w:gridCol w:w="552"/>
              <w:gridCol w:w="2081"/>
            </w:tblGrid>
            <w:tr w:rsidR="00B133DB" w:rsidRPr="00ED1021" w14:paraId="411F181F" w14:textId="77777777" w:rsidTr="00595EB7">
              <w:trPr>
                <w:trHeight w:val="237"/>
                <w:jc w:val="center"/>
              </w:trPr>
              <w:tc>
                <w:tcPr>
                  <w:tcW w:w="18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9E7048" w14:textId="575BAA79" w:rsidR="00B133DB" w:rsidRPr="00ED1021" w:rsidRDefault="00B133DB" w:rsidP="00A936CC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" w:name="Text24"/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"/>
                </w:p>
              </w:tc>
              <w:tc>
                <w:tcPr>
                  <w:tcW w:w="552" w:type="dxa"/>
                  <w:shd w:val="clear" w:color="auto" w:fill="auto"/>
                </w:tcPr>
                <w:p w14:paraId="1A463940" w14:textId="77777777" w:rsidR="00B133DB" w:rsidRPr="00ED1021" w:rsidRDefault="00B133DB" w:rsidP="00A936CC">
                  <w:pPr>
                    <w:spacing w:before="40" w:after="4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0EFD7B" w14:textId="77777777" w:rsidR="00B133DB" w:rsidRPr="00ED1021" w:rsidRDefault="00B133DB" w:rsidP="00A936CC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  <w:bookmarkEnd w:id="2"/>
                </w:p>
              </w:tc>
            </w:tr>
            <w:tr w:rsidR="00B133DB" w:rsidRPr="00ED1021" w14:paraId="147B7502" w14:textId="77777777" w:rsidTr="00595EB7">
              <w:trPr>
                <w:trHeight w:val="178"/>
                <w:jc w:val="center"/>
              </w:trPr>
              <w:tc>
                <w:tcPr>
                  <w:tcW w:w="182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60ED3F31" w14:textId="1F3A74FB" w:rsidR="00B133DB" w:rsidRPr="00ED1021" w:rsidRDefault="00B133DB" w:rsidP="00BE5A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021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3047B4">
                    <w:rPr>
                      <w:rFonts w:ascii="Times New Roman" w:hAnsi="Times New Roman"/>
                      <w:sz w:val="20"/>
                      <w:szCs w:val="20"/>
                    </w:rPr>
                    <w:t>data</w:t>
                  </w:r>
                  <w:r w:rsidRPr="00ED1021">
                    <w:rPr>
                      <w:rFonts w:ascii="Times New Roman" w:hAnsi="Times New Roman"/>
                    </w:rPr>
                    <w:t xml:space="preserve"> / </w:t>
                  </w:r>
                  <w:r w:rsidRPr="00ED1021">
                    <w:rPr>
                      <w:rFonts w:ascii="Times New Roman" w:hAnsi="Times New Roman"/>
                      <w:i/>
                      <w:sz w:val="20"/>
                    </w:rPr>
                    <w:t>date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552" w:type="dxa"/>
                  <w:tcBorders>
                    <w:bottom w:val="nil"/>
                  </w:tcBorders>
                  <w:shd w:val="clear" w:color="auto" w:fill="auto"/>
                </w:tcPr>
                <w:p w14:paraId="089E2427" w14:textId="77777777" w:rsidR="00B133DB" w:rsidRPr="00ED1021" w:rsidRDefault="00B133DB" w:rsidP="008F6D92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35DDAE7B" w14:textId="5BB4E143" w:rsidR="00B133DB" w:rsidRPr="00ED1021" w:rsidRDefault="00B133DB" w:rsidP="008F6D92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B0272A" w:rsidRPr="00ED1021" w14:paraId="37A321FE" w14:textId="77777777" w:rsidTr="00595EB7">
              <w:trPr>
                <w:trHeight w:val="157"/>
                <w:jc w:val="center"/>
              </w:trPr>
              <w:tc>
                <w:tcPr>
                  <w:tcW w:w="182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301C324" w14:textId="77777777" w:rsidR="00B0272A" w:rsidRPr="00EE34A6" w:rsidRDefault="00B0272A" w:rsidP="00BE5A9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" w:type="dxa"/>
                  <w:tcBorders>
                    <w:bottom w:val="nil"/>
                  </w:tcBorders>
                  <w:shd w:val="clear" w:color="auto" w:fill="auto"/>
                </w:tcPr>
                <w:p w14:paraId="35A80EA6" w14:textId="77777777" w:rsidR="00B0272A" w:rsidRPr="003B2FD7" w:rsidRDefault="00B0272A" w:rsidP="008F6D9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8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B46D697" w14:textId="77777777" w:rsidR="00B0272A" w:rsidRPr="008A1C32" w:rsidRDefault="00B0272A" w:rsidP="008F6D92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F449CC6" w14:textId="77777777" w:rsidR="00B133DB" w:rsidRPr="00ED1021" w:rsidRDefault="00B133DB" w:rsidP="002B49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33DB" w:rsidRPr="00ED1021" w14:paraId="052F8DB3" w14:textId="77777777" w:rsidTr="00953493">
        <w:trPr>
          <w:trHeight w:val="327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D45F16" w14:textId="00B43D26" w:rsidR="00B133DB" w:rsidRPr="00434022" w:rsidRDefault="00B133DB" w:rsidP="00631C4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434022">
              <w:rPr>
                <w:rFonts w:ascii="Times New Roman" w:hAnsi="Times New Roman"/>
                <w:color w:val="000000"/>
              </w:rPr>
              <w:t>rašome išbraukti iš:</w:t>
            </w:r>
          </w:p>
          <w:p w14:paraId="1CF52F98" w14:textId="4A1B16D1" w:rsidR="00B133DB" w:rsidRPr="00631C4F" w:rsidRDefault="00B133DB" w:rsidP="00A06CF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Hereby request to delete (surrender) the variety (-ies) from the:</w:t>
            </w:r>
          </w:p>
        </w:tc>
      </w:tr>
      <w:tr w:rsidR="00472E88" w:rsidRPr="00ED1021" w14:paraId="15A368C6" w14:textId="77777777" w:rsidTr="00953493">
        <w:trPr>
          <w:trHeight w:val="396"/>
        </w:trPr>
        <w:tc>
          <w:tcPr>
            <w:tcW w:w="6223" w:type="dxa"/>
            <w:gridSpan w:val="8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9992A" w14:textId="77777777" w:rsidR="00472E88" w:rsidRDefault="00472E88" w:rsidP="00330AEF">
            <w:pPr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t>Nacionalinio augalų veislių sąrašo</w:t>
            </w:r>
          </w:p>
          <w:p w14:paraId="05C97F68" w14:textId="18D1E4AD" w:rsidR="00472E88" w:rsidRDefault="00472E88" w:rsidP="00472E88">
            <w:pPr>
              <w:rPr>
                <w:rFonts w:ascii="Times New Roman" w:hAnsi="Times New Roman"/>
              </w:rPr>
            </w:pPr>
            <w:r w:rsidRPr="008F5A32">
              <w:rPr>
                <w:rFonts w:ascii="Times New Roman" w:hAnsi="Times New Roman"/>
                <w:i/>
                <w:sz w:val="20"/>
                <w:szCs w:val="20"/>
              </w:rPr>
              <w:t>National List of Plant Varieti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FEE4FB" w14:textId="39B2911A" w:rsidR="00472E88" w:rsidRPr="00944676" w:rsidRDefault="00DA6722" w:rsidP="006B0B7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7082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72E88" w:rsidRPr="00ED1021" w14:paraId="4494895D" w14:textId="77777777" w:rsidTr="00953493">
        <w:trPr>
          <w:trHeight w:val="396"/>
        </w:trPr>
        <w:tc>
          <w:tcPr>
            <w:tcW w:w="6223" w:type="dxa"/>
            <w:gridSpan w:val="8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FB9104" w14:textId="77777777" w:rsidR="00472E88" w:rsidRDefault="00472E88" w:rsidP="00472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je saugomų augalų veislių sąrašo</w:t>
            </w:r>
          </w:p>
          <w:p w14:paraId="5240E71A" w14:textId="30414906" w:rsidR="00472E88" w:rsidRPr="00ED1021" w:rsidRDefault="00472E88" w:rsidP="00472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</w:rPr>
              <w:t>List of Plant Varieties Protected in the Republic of Lithuania</w:t>
            </w:r>
          </w:p>
        </w:tc>
        <w:tc>
          <w:tcPr>
            <w:tcW w:w="384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EEA74A" w14:textId="059449DE" w:rsidR="00472E88" w:rsidRDefault="00DA6722" w:rsidP="006B0B74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9682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133DB" w:rsidRPr="00A936CC" w14:paraId="464AEA04" w14:textId="77777777" w:rsidTr="00953493">
        <w:trPr>
          <w:trHeight w:val="337"/>
        </w:trPr>
        <w:tc>
          <w:tcPr>
            <w:tcW w:w="6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2FE9C" w14:textId="77777777" w:rsidR="00B133DB" w:rsidRPr="00434022" w:rsidRDefault="00B133DB" w:rsidP="00AA77C6">
            <w:pPr>
              <w:jc w:val="center"/>
              <w:rPr>
                <w:rFonts w:ascii="Times New Roman" w:hAnsi="Times New Roman"/>
                <w:lang w:val="lt-LT"/>
              </w:rPr>
            </w:pPr>
            <w:r w:rsidRPr="00434022">
              <w:rPr>
                <w:rFonts w:ascii="Times New Roman" w:hAnsi="Times New Roman"/>
                <w:lang w:val="lt-LT"/>
              </w:rPr>
              <w:t>Augalo rūšies pavadinimas</w:t>
            </w:r>
          </w:p>
          <w:p w14:paraId="4CF60211" w14:textId="58C50D24" w:rsidR="00B133DB" w:rsidRPr="00D84248" w:rsidRDefault="00B133DB" w:rsidP="00AA77C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N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 xml:space="preserve">ame of the plant </w:t>
            </w:r>
            <w:r w:rsidRPr="007E2E70">
              <w:rPr>
                <w:rFonts w:ascii="Times New Roman" w:hAnsi="Times New Roman"/>
                <w:i/>
                <w:sz w:val="20"/>
                <w:lang w:val="lt-LT"/>
              </w:rPr>
              <w:t>species</w:t>
            </w:r>
          </w:p>
        </w:tc>
        <w:tc>
          <w:tcPr>
            <w:tcW w:w="1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34DFA8" w14:textId="77777777" w:rsidR="001709E1" w:rsidRDefault="001709E1" w:rsidP="001709E1">
            <w:pPr>
              <w:jc w:val="center"/>
              <w:rPr>
                <w:rFonts w:ascii="Times New Roman" w:hAnsi="Times New Roman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S</w:t>
            </w:r>
            <w:r>
              <w:rPr>
                <w:rFonts w:ascii="Times New Roman" w:hAnsi="Times New Roman"/>
                <w:lang w:val="lt-LT"/>
              </w:rPr>
              <w:t xml:space="preserve">elekcinis veislės </w:t>
            </w:r>
            <w:r w:rsidRPr="00A936CC">
              <w:rPr>
                <w:rFonts w:ascii="Times New Roman" w:hAnsi="Times New Roman"/>
                <w:lang w:val="lt-LT"/>
              </w:rPr>
              <w:t>žymuo</w:t>
            </w:r>
          </w:p>
          <w:p w14:paraId="57A0D76D" w14:textId="6E74EE25" w:rsidR="00B133DB" w:rsidRPr="00A936CC" w:rsidRDefault="001709E1" w:rsidP="001709E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Breeder‘s reference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691AEF" w14:textId="6E176970" w:rsidR="001709E1" w:rsidRDefault="001709E1" w:rsidP="001709E1">
            <w:pPr>
              <w:jc w:val="center"/>
              <w:rPr>
                <w:rFonts w:ascii="Times New Roman" w:hAnsi="Times New Roman"/>
                <w:i/>
                <w:sz w:val="20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Veislės pavadinimas</w:t>
            </w:r>
          </w:p>
          <w:p w14:paraId="14BA3333" w14:textId="0B3B2D73" w:rsidR="00B133DB" w:rsidRPr="00A936CC" w:rsidRDefault="001709E1" w:rsidP="001709E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Variety denomination</w:t>
            </w:r>
          </w:p>
        </w:tc>
      </w:tr>
      <w:tr w:rsidR="00B133DB" w:rsidRPr="00ED1021" w14:paraId="444FC0BF" w14:textId="77777777" w:rsidTr="00953493">
        <w:trPr>
          <w:trHeight w:val="327"/>
        </w:trPr>
        <w:tc>
          <w:tcPr>
            <w:tcW w:w="26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E3243E" w14:textId="5003582C" w:rsidR="00B133DB" w:rsidRPr="00B6683B" w:rsidRDefault="00B133DB" w:rsidP="00AA77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ietuvių arba anglų kalb</w:t>
            </w:r>
            <w:r w:rsidR="00EE34A6">
              <w:rPr>
                <w:rFonts w:ascii="Times New Roman" w:hAnsi="Times New Roman"/>
                <w:color w:val="000000"/>
              </w:rPr>
              <w:t>a</w:t>
            </w:r>
          </w:p>
          <w:p w14:paraId="376C4C10" w14:textId="091B37FA" w:rsidR="00B133DB" w:rsidRPr="00D84248" w:rsidRDefault="00B133DB" w:rsidP="00AA77C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n L</w:t>
            </w:r>
            <w:r w:rsidRPr="003652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thuanian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or English</w:t>
            </w:r>
          </w:p>
        </w:tc>
        <w:tc>
          <w:tcPr>
            <w:tcW w:w="36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57DA3C" w14:textId="4A19E570" w:rsidR="00B133DB" w:rsidRPr="00B6683B" w:rsidRDefault="00B133DB" w:rsidP="00AA77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otynų kalba</w:t>
            </w:r>
          </w:p>
          <w:p w14:paraId="14415BF0" w14:textId="094A891D" w:rsidR="00B133DB" w:rsidRPr="004B7854" w:rsidRDefault="00B133DB" w:rsidP="00AA77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in </w:t>
            </w:r>
            <w:r w:rsidRPr="004B7854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Latin</w:t>
            </w:r>
          </w:p>
        </w:tc>
        <w:tc>
          <w:tcPr>
            <w:tcW w:w="19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D6A68" w14:textId="2D057C9F" w:rsidR="00B133DB" w:rsidRPr="00D84248" w:rsidRDefault="00B133DB" w:rsidP="00631C4F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70CC06" w14:textId="6698BD02" w:rsidR="00B133DB" w:rsidRPr="00D84248" w:rsidRDefault="00B133DB" w:rsidP="00631C4F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B133DB" w:rsidRPr="00ED1021" w14:paraId="72816C6C" w14:textId="77777777" w:rsidTr="00953493">
        <w:trPr>
          <w:trHeight w:val="186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60846D" w14:textId="20322003" w:rsidR="00B133DB" w:rsidRDefault="00B133DB" w:rsidP="00631C4F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008806" w14:textId="2E25D676" w:rsidR="00B133DB" w:rsidRPr="00AA5D35" w:rsidRDefault="00B133DB" w:rsidP="00631C4F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8AB2F2" w14:textId="011DA388" w:rsidR="00B133DB" w:rsidRPr="00ED1021" w:rsidRDefault="00B133DB" w:rsidP="00631C4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6F2F97" w14:textId="35957C0C" w:rsidR="00B133DB" w:rsidRPr="00ED1021" w:rsidRDefault="00B133DB" w:rsidP="00631C4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B133DB" w:rsidRPr="00ED1021" w14:paraId="6A68BF62" w14:textId="77777777" w:rsidTr="0095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0065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14A7F3" w14:textId="77777777" w:rsidR="003B2FD7" w:rsidRDefault="003B2FD7" w:rsidP="00631C4F">
            <w:pPr>
              <w:rPr>
                <w:rFonts w:ascii="Times New Roman" w:hAnsi="Times New Roman"/>
                <w:sz w:val="6"/>
                <w:lang w:val="lt-LT"/>
              </w:rPr>
            </w:pPr>
          </w:p>
          <w:p w14:paraId="475CF6EF" w14:textId="2C001A31" w:rsidR="00B133DB" w:rsidRPr="00ED1021" w:rsidRDefault="003B2FD7" w:rsidP="00631C4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</w:t>
            </w:r>
            <w:r w:rsidR="00B133DB" w:rsidRPr="00ED1021">
              <w:rPr>
                <w:rFonts w:ascii="Times New Roman" w:hAnsi="Times New Roman"/>
                <w:lang w:val="lt-LT"/>
              </w:rPr>
              <w:t xml:space="preserve">ASTABOS. </w:t>
            </w:r>
          </w:p>
          <w:p w14:paraId="547A1447" w14:textId="77777777" w:rsidR="00B133DB" w:rsidRPr="00ED1021" w:rsidRDefault="00B133DB" w:rsidP="00631C4F">
            <w:pPr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>REMARKS.</w:t>
            </w:r>
          </w:p>
        </w:tc>
      </w:tr>
      <w:tr w:rsidR="00B133DB" w:rsidRPr="00ED1021" w14:paraId="10B01888" w14:textId="77777777" w:rsidTr="0095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2"/>
        </w:trPr>
        <w:tc>
          <w:tcPr>
            <w:tcW w:w="10065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7D9EF" w14:textId="77777777" w:rsidR="00B133DB" w:rsidRDefault="00B133DB" w:rsidP="00434022">
            <w:pPr>
              <w:jc w:val="both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  <w:lang w:val="lt-LT"/>
              </w:rPr>
              <w:t xml:space="preserve">Jeigu </w:t>
            </w:r>
            <w:r>
              <w:rPr>
                <w:rFonts w:ascii="Times New Roman" w:hAnsi="Times New Roman"/>
                <w:lang w:val="lt-LT"/>
              </w:rPr>
              <w:t>P</w:t>
            </w:r>
            <w:r w:rsidRPr="00ED1021">
              <w:rPr>
                <w:rFonts w:ascii="Times New Roman" w:hAnsi="Times New Roman"/>
                <w:lang w:val="lt-LT"/>
              </w:rPr>
              <w:t xml:space="preserve">rašymas </w:t>
            </w:r>
            <w:r>
              <w:rPr>
                <w:rFonts w:ascii="Times New Roman" w:hAnsi="Times New Roman"/>
                <w:lang w:val="lt-LT"/>
              </w:rPr>
              <w:t xml:space="preserve">bus </w:t>
            </w:r>
            <w:r w:rsidRPr="00ED1021">
              <w:rPr>
                <w:rFonts w:ascii="Times New Roman" w:hAnsi="Times New Roman"/>
                <w:lang w:val="lt-LT"/>
              </w:rPr>
              <w:t>pateik</w:t>
            </w:r>
            <w:r>
              <w:rPr>
                <w:rFonts w:ascii="Times New Roman" w:hAnsi="Times New Roman"/>
                <w:lang w:val="lt-LT"/>
              </w:rPr>
              <w:t>tas iki sausio 20 d.</w:t>
            </w:r>
            <w:r w:rsidRPr="00ED1021">
              <w:rPr>
                <w:rFonts w:ascii="Times New Roman" w:hAnsi="Times New Roman"/>
                <w:lang w:val="lt-LT"/>
              </w:rPr>
              <w:t xml:space="preserve">, augalo veislė (-ės) išbraukiama (-os) iš tų metų Nacionalinio augalų veislių sąrašo. Jeigu </w:t>
            </w:r>
            <w:r>
              <w:rPr>
                <w:rFonts w:ascii="Times New Roman" w:hAnsi="Times New Roman"/>
                <w:lang w:val="lt-LT"/>
              </w:rPr>
              <w:t xml:space="preserve">prašymas bus </w:t>
            </w:r>
            <w:r w:rsidRPr="00ED1021">
              <w:rPr>
                <w:rFonts w:ascii="Times New Roman" w:hAnsi="Times New Roman"/>
                <w:lang w:val="lt-LT"/>
              </w:rPr>
              <w:t>pateik</w:t>
            </w:r>
            <w:r>
              <w:rPr>
                <w:rFonts w:ascii="Times New Roman" w:hAnsi="Times New Roman"/>
                <w:lang w:val="lt-LT"/>
              </w:rPr>
              <w:t>tas</w:t>
            </w:r>
            <w:r w:rsidRPr="00ED1021">
              <w:rPr>
                <w:rFonts w:ascii="Times New Roman" w:hAnsi="Times New Roman"/>
                <w:lang w:val="lt-LT"/>
              </w:rPr>
              <w:t xml:space="preserve"> po</w:t>
            </w:r>
            <w:r>
              <w:rPr>
                <w:rFonts w:ascii="Times New Roman" w:hAnsi="Times New Roman"/>
                <w:lang w:val="lt-LT"/>
              </w:rPr>
              <w:t xml:space="preserve"> sausio 20 d.</w:t>
            </w:r>
            <w:r w:rsidRPr="00ED1021">
              <w:rPr>
                <w:rFonts w:ascii="Times New Roman" w:hAnsi="Times New Roman"/>
                <w:lang w:val="lt-LT"/>
              </w:rPr>
              <w:t xml:space="preserve">, </w:t>
            </w:r>
            <w:r>
              <w:rPr>
                <w:rFonts w:ascii="Times New Roman" w:hAnsi="Times New Roman"/>
                <w:lang w:val="lt-LT"/>
              </w:rPr>
              <w:t>–</w:t>
            </w:r>
            <w:r w:rsidRPr="00ED1021">
              <w:rPr>
                <w:rFonts w:ascii="Times New Roman" w:hAnsi="Times New Roman"/>
                <w:lang w:val="lt-LT"/>
              </w:rPr>
              <w:t xml:space="preserve"> iš kitų metų Nacionalinio augalų veislių sąrašo</w:t>
            </w:r>
            <w:r>
              <w:rPr>
                <w:rFonts w:ascii="Times New Roman" w:hAnsi="Times New Roman"/>
                <w:lang w:val="lt-LT"/>
              </w:rPr>
              <w:t xml:space="preserve">. / </w:t>
            </w:r>
            <w:r w:rsidRPr="00ED1021">
              <w:rPr>
                <w:rFonts w:ascii="Times New Roman" w:hAnsi="Times New Roman"/>
                <w:i/>
                <w:sz w:val="20"/>
              </w:rPr>
              <w:t>If this Request is submitted till January 20</w:t>
            </w:r>
            <w:r w:rsidRPr="00ED1021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  <w:r w:rsidRPr="00ED1021">
              <w:rPr>
                <w:rFonts w:ascii="Times New Roman" w:hAnsi="Times New Roman"/>
                <w:i/>
                <w:sz w:val="20"/>
              </w:rPr>
              <w:t xml:space="preserve">, plant variety (-ies) will be </w:t>
            </w:r>
            <w:r>
              <w:rPr>
                <w:rFonts w:ascii="Times New Roman" w:hAnsi="Times New Roman"/>
                <w:i/>
                <w:sz w:val="20"/>
              </w:rPr>
              <w:t>deleted (surrendered)</w:t>
            </w:r>
            <w:r w:rsidRPr="00ED1021">
              <w:rPr>
                <w:rFonts w:ascii="Times New Roman" w:hAnsi="Times New Roman"/>
                <w:i/>
                <w:sz w:val="20"/>
              </w:rPr>
              <w:t xml:space="preserve"> from </w:t>
            </w:r>
            <w:r>
              <w:rPr>
                <w:rFonts w:ascii="Times New Roman" w:hAnsi="Times New Roman"/>
                <w:i/>
                <w:sz w:val="20"/>
              </w:rPr>
              <w:t xml:space="preserve">this year </w:t>
            </w:r>
            <w:r w:rsidRPr="00ED1021">
              <w:rPr>
                <w:rFonts w:ascii="Times New Roman" w:hAnsi="Times New Roman"/>
                <w:i/>
                <w:sz w:val="20"/>
              </w:rPr>
              <w:t xml:space="preserve">National List of </w:t>
            </w:r>
            <w:r>
              <w:rPr>
                <w:rFonts w:ascii="Times New Roman" w:hAnsi="Times New Roman"/>
                <w:i/>
                <w:sz w:val="20"/>
              </w:rPr>
              <w:t>Plant Varieties</w:t>
            </w:r>
            <w:r w:rsidRPr="00ED1021">
              <w:rPr>
                <w:rFonts w:ascii="Times New Roman" w:hAnsi="Times New Roman"/>
                <w:i/>
                <w:sz w:val="20"/>
              </w:rPr>
              <w:t xml:space="preserve">. If this Request is submitted after </w:t>
            </w:r>
            <w:r>
              <w:rPr>
                <w:rFonts w:ascii="Times New Roman" w:hAnsi="Times New Roman"/>
                <w:i/>
                <w:sz w:val="20"/>
              </w:rPr>
              <w:t xml:space="preserve">January </w:t>
            </w:r>
            <w:r w:rsidRPr="00ED1021">
              <w:rPr>
                <w:rFonts w:ascii="Times New Roman" w:hAnsi="Times New Roman"/>
                <w:i/>
                <w:sz w:val="20"/>
              </w:rPr>
              <w:t>20</w:t>
            </w:r>
            <w:r w:rsidRPr="00ED1021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  <w:r w:rsidRPr="00ED1021">
              <w:rPr>
                <w:rFonts w:ascii="Times New Roman" w:hAnsi="Times New Roman"/>
                <w:i/>
                <w:sz w:val="20"/>
              </w:rPr>
              <w:t xml:space="preserve">, varieties will be </w:t>
            </w:r>
            <w:r>
              <w:rPr>
                <w:rFonts w:ascii="Times New Roman" w:hAnsi="Times New Roman"/>
                <w:i/>
                <w:sz w:val="20"/>
              </w:rPr>
              <w:t>deleted (surrendered)</w:t>
            </w:r>
            <w:r w:rsidRPr="00ED1021">
              <w:rPr>
                <w:rFonts w:ascii="Times New Roman" w:hAnsi="Times New Roman"/>
                <w:i/>
                <w:sz w:val="20"/>
              </w:rPr>
              <w:t xml:space="preserve"> from the next year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sz w:val="20"/>
              </w:rPr>
              <w:t xml:space="preserve">National List </w:t>
            </w:r>
            <w:r>
              <w:rPr>
                <w:rFonts w:ascii="Times New Roman" w:hAnsi="Times New Roman"/>
                <w:i/>
                <w:sz w:val="20"/>
              </w:rPr>
              <w:t>of Plant Varieties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948BEB7" w14:textId="61B92A88" w:rsidR="005E06A1" w:rsidRDefault="00B133DB" w:rsidP="008216A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igu </w:t>
            </w:r>
            <w:r w:rsidR="008216AF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rašymą pateikia įgaliotasis atstovas, prie šio </w:t>
            </w:r>
            <w:r w:rsidR="00D91E24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rašymo turi būti pridedamas </w:t>
            </w:r>
            <w:r w:rsidR="008216AF">
              <w:rPr>
                <w:rFonts w:ascii="Times New Roman" w:hAnsi="Times New Roman"/>
              </w:rPr>
              <w:t>Į</w:t>
            </w:r>
            <w:r>
              <w:rPr>
                <w:rFonts w:ascii="Times New Roman" w:hAnsi="Times New Roman"/>
              </w:rPr>
              <w:t>galiojimas</w:t>
            </w:r>
            <w:r w:rsidR="008216AF">
              <w:rPr>
                <w:rFonts w:ascii="Times New Roman" w:hAnsi="Times New Roman"/>
              </w:rPr>
              <w:t xml:space="preserve"> atstovauti selekcininką Lietuvos Respublikoje</w:t>
            </w:r>
            <w:r>
              <w:rPr>
                <w:rFonts w:ascii="Times New Roman" w:hAnsi="Times New Roman"/>
              </w:rPr>
              <w:t xml:space="preserve">. / 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In case th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equest is submitted by the representativ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 an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uthori</w:t>
            </w:r>
            <w:r w:rsidR="00F53E9E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ation </w:t>
            </w:r>
            <w:r w:rsidR="008216AF">
              <w:rPr>
                <w:rFonts w:ascii="Times New Roman" w:hAnsi="Times New Roman"/>
                <w:i/>
                <w:sz w:val="20"/>
                <w:szCs w:val="20"/>
              </w:rPr>
              <w:t xml:space="preserve">to represent </w:t>
            </w:r>
            <w:r w:rsidR="00A01ECB">
              <w:rPr>
                <w:rFonts w:ascii="Times New Roman" w:hAnsi="Times New Roman"/>
                <w:i/>
                <w:sz w:val="20"/>
                <w:szCs w:val="20"/>
              </w:rPr>
              <w:t>the</w:t>
            </w:r>
            <w:r w:rsidR="008216AF">
              <w:rPr>
                <w:rFonts w:ascii="Times New Roman" w:hAnsi="Times New Roman"/>
                <w:i/>
                <w:sz w:val="20"/>
                <w:szCs w:val="20"/>
              </w:rPr>
              <w:t xml:space="preserve"> breeder </w:t>
            </w:r>
            <w:r w:rsidR="005E06A1">
              <w:rPr>
                <w:rFonts w:ascii="Times New Roman" w:hAnsi="Times New Roman"/>
                <w:i/>
                <w:sz w:val="20"/>
                <w:szCs w:val="20"/>
              </w:rPr>
              <w:t xml:space="preserve">in the Republic of Lithuania </w:t>
            </w:r>
            <w:r w:rsidR="008216AF">
              <w:rPr>
                <w:rFonts w:ascii="Times New Roman" w:hAnsi="Times New Roman"/>
                <w:i/>
                <w:sz w:val="20"/>
                <w:szCs w:val="20"/>
              </w:rPr>
              <w:t xml:space="preserve">should be </w:t>
            </w:r>
            <w:r w:rsidR="005E06A1">
              <w:rPr>
                <w:rFonts w:ascii="Times New Roman" w:hAnsi="Times New Roman"/>
                <w:i/>
                <w:sz w:val="20"/>
                <w:szCs w:val="20"/>
              </w:rPr>
              <w:t>attached.</w:t>
            </w:r>
          </w:p>
          <w:p w14:paraId="1429550A" w14:textId="5963D6C6" w:rsidR="00B133DB" w:rsidRPr="009D46EB" w:rsidRDefault="00B133DB" w:rsidP="008216AF">
            <w:pPr>
              <w:jc w:val="both"/>
              <w:rPr>
                <w:rFonts w:ascii="Times New Roman" w:hAnsi="Times New Roman"/>
              </w:rPr>
            </w:pPr>
          </w:p>
        </w:tc>
      </w:tr>
      <w:tr w:rsidR="00AD56F0" w:rsidRPr="00ED1021" w14:paraId="37BEEBBD" w14:textId="77777777" w:rsidTr="0095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A7E2F7" w14:textId="25E07AC8" w:rsidR="00AD56F0" w:rsidRPr="00EB1816" w:rsidRDefault="00AD56F0" w:rsidP="00EB1816">
            <w:pPr>
              <w:rPr>
                <w:rFonts w:ascii="Times New Roman" w:hAnsi="Times New Roman"/>
                <w:color w:val="000000"/>
              </w:rPr>
            </w:pPr>
            <w:r w:rsidRPr="00EB1816">
              <w:rPr>
                <w:rFonts w:ascii="Times New Roman" w:hAnsi="Times New Roman"/>
                <w:color w:val="000000"/>
              </w:rPr>
              <w:t>Pareiškėjas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33E1D873" w14:textId="28C34E44" w:rsidR="00AD56F0" w:rsidRPr="00B133DB" w:rsidRDefault="00AD56F0" w:rsidP="004340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133DB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FBA338" w14:textId="226D4246" w:rsidR="00475A22" w:rsidRDefault="00DA6722" w:rsidP="00472E88">
            <w:pPr>
              <w:rPr>
                <w:rFonts w:ascii="Times New Roman" w:hAnsi="Times New Roman"/>
                <w:b/>
                <w:color w:val="00000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5939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2">
                  <w:rPr>
                    <w:rFonts w:ascii="MS Gothic" w:eastAsia="MS Gothic" w:hAnsi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E4EDA" w14:textId="5AB3F725" w:rsidR="00AD56F0" w:rsidRDefault="00AD56F0" w:rsidP="00472E88">
            <w:pPr>
              <w:rPr>
                <w:rFonts w:ascii="Times New Roman" w:hAnsi="Times New Roman"/>
                <w:color w:val="000000"/>
              </w:rPr>
            </w:pPr>
            <w:r w:rsidRPr="00434022">
              <w:rPr>
                <w:rFonts w:ascii="Times New Roman" w:hAnsi="Times New Roman"/>
                <w:color w:val="000000"/>
              </w:rPr>
              <w:t>selekcininka</w:t>
            </w:r>
            <w:r>
              <w:rPr>
                <w:rFonts w:ascii="Times New Roman" w:hAnsi="Times New Roman"/>
                <w:color w:val="000000"/>
              </w:rPr>
              <w:t>s</w:t>
            </w:r>
          </w:p>
          <w:p w14:paraId="7A397E8D" w14:textId="41F3F662" w:rsidR="00AD56F0" w:rsidRDefault="00AD56F0" w:rsidP="00472E88">
            <w:pPr>
              <w:rPr>
                <w:rFonts w:ascii="Times New Roman" w:hAnsi="Times New Roman"/>
              </w:rPr>
            </w:pPr>
            <w:r w:rsidRPr="00CA1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eder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56FB88" w14:textId="35ABE8AB" w:rsidR="00475A22" w:rsidRDefault="00DA6722" w:rsidP="00AD56F0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13851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7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716E10" w14:textId="2D24C674" w:rsidR="00AD56F0" w:rsidRDefault="00033469" w:rsidP="00AD56F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eislės </w:t>
            </w:r>
            <w:r w:rsidR="00AD56F0">
              <w:rPr>
                <w:rFonts w:ascii="Times New Roman" w:hAnsi="Times New Roman"/>
                <w:color w:val="000000"/>
              </w:rPr>
              <w:t xml:space="preserve">palaikytojas </w:t>
            </w:r>
          </w:p>
          <w:p w14:paraId="0AB8F212" w14:textId="76DE1419" w:rsidR="00AD56F0" w:rsidRDefault="00033469" w:rsidP="00AD56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variety </w:t>
            </w:r>
            <w:r w:rsidR="00AD56F0">
              <w:rPr>
                <w:rFonts w:ascii="Times New Roman" w:hAnsi="Times New Roman"/>
                <w:i/>
                <w:color w:val="000000"/>
                <w:sz w:val="20"/>
              </w:rPr>
              <w:t>maintainer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EC8EC2" w14:textId="2FED9C6E" w:rsidR="00475A22" w:rsidRDefault="00DA6722" w:rsidP="00AD56F0">
            <w:pPr>
              <w:rPr>
                <w:rFonts w:ascii="Times New Roman" w:hAnsi="Times New Roman"/>
                <w:b/>
                <w:color w:val="00000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20605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22">
                  <w:rPr>
                    <w:rFonts w:ascii="MS Gothic" w:eastAsia="MS Gothic" w:hAnsi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818920" w14:textId="77777777" w:rsidR="00AD56F0" w:rsidRDefault="00AD56F0" w:rsidP="00AD56F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į</w:t>
            </w:r>
            <w:r w:rsidRPr="00434022">
              <w:rPr>
                <w:rFonts w:ascii="Times New Roman" w:hAnsi="Times New Roman"/>
                <w:color w:val="000000"/>
              </w:rPr>
              <w:t>galiotasis atstovas</w:t>
            </w:r>
          </w:p>
          <w:p w14:paraId="0F75DD7E" w14:textId="507667EA" w:rsidR="00AD56F0" w:rsidRDefault="00AD56F0" w:rsidP="00AD56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representative</w:t>
            </w:r>
          </w:p>
        </w:tc>
      </w:tr>
      <w:tr w:rsidR="00B133DB" w:rsidRPr="00ED1021" w14:paraId="75DAAC3B" w14:textId="77777777" w:rsidTr="00953493">
        <w:tblPrEx>
          <w:tblCellMar>
            <w:left w:w="108" w:type="dxa"/>
            <w:right w:w="108" w:type="dxa"/>
          </w:tblCellMar>
        </w:tblPrEx>
        <w:trPr>
          <w:trHeight w:val="36"/>
        </w:trPr>
        <w:tc>
          <w:tcPr>
            <w:tcW w:w="297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FC7621" w14:textId="352BFCC9" w:rsidR="00B133DB" w:rsidRPr="00ED1021" w:rsidRDefault="00B133DB" w:rsidP="0037051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39" w:type="dxa"/>
            <w:tcMar>
              <w:left w:w="57" w:type="dxa"/>
              <w:right w:w="57" w:type="dxa"/>
            </w:tcMar>
          </w:tcPr>
          <w:p w14:paraId="644C7EAB" w14:textId="77777777" w:rsidR="00B133DB" w:rsidRPr="00ED1021" w:rsidRDefault="00B133DB" w:rsidP="0037051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01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4462D" w14:textId="1F740A3B" w:rsidR="00B133DB" w:rsidRPr="00ED1021" w:rsidRDefault="00B133DB" w:rsidP="0037051C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14:paraId="6A25274D" w14:textId="77777777" w:rsidR="00B133DB" w:rsidRPr="00ED1021" w:rsidRDefault="00B133DB" w:rsidP="0037051C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4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61B7F3" w14:textId="77777777" w:rsidR="00B133DB" w:rsidRPr="00ED1021" w:rsidRDefault="00B133DB" w:rsidP="0037051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953493" w:rsidRPr="00ED1021" w14:paraId="3758AE96" w14:textId="77777777" w:rsidTr="0095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7"/>
        </w:trPr>
        <w:tc>
          <w:tcPr>
            <w:tcW w:w="29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BF8521" w14:textId="301918E9" w:rsidR="00953493" w:rsidRPr="009C5669" w:rsidRDefault="00953493" w:rsidP="00370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7B4">
              <w:rPr>
                <w:rFonts w:ascii="Times New Roman" w:hAnsi="Times New Roman"/>
                <w:color w:val="000000"/>
                <w:sz w:val="20"/>
                <w:szCs w:val="20"/>
              </w:rPr>
              <w:t>(pareiškėjo pareigos)</w:t>
            </w:r>
            <w:r w:rsidRPr="00DF15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DF15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plicant‘s position</w:t>
            </w:r>
            <w:r w:rsidRPr="003047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6333D5" w14:textId="77777777" w:rsidR="00953493" w:rsidRPr="009C5669" w:rsidRDefault="00953493" w:rsidP="00370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83B22" w14:textId="77777777" w:rsidR="00953493" w:rsidRPr="003047B4" w:rsidRDefault="00953493" w:rsidP="003705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B4">
              <w:rPr>
                <w:rFonts w:ascii="Times New Roman" w:hAnsi="Times New Roman"/>
                <w:color w:val="000000"/>
                <w:sz w:val="20"/>
                <w:szCs w:val="20"/>
              </w:rPr>
              <w:t>(parašas)</w:t>
            </w:r>
          </w:p>
          <w:p w14:paraId="63916F80" w14:textId="77777777" w:rsidR="00953493" w:rsidRPr="009C5669" w:rsidRDefault="00953493" w:rsidP="00370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F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F15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gnature</w:t>
            </w:r>
            <w:r w:rsidRPr="003047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6F6DEB" w14:textId="77777777" w:rsidR="00953493" w:rsidRPr="009C5669" w:rsidRDefault="00953493" w:rsidP="003705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81E0C9" w14:textId="77777777" w:rsidR="00953493" w:rsidRPr="003047B4" w:rsidRDefault="00953493" w:rsidP="00045718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7B4">
              <w:rPr>
                <w:rFonts w:ascii="Times New Roman" w:hAnsi="Times New Roman"/>
                <w:color w:val="000000"/>
                <w:sz w:val="20"/>
                <w:szCs w:val="20"/>
              </w:rPr>
              <w:t>(vardas, pavardė)</w:t>
            </w:r>
          </w:p>
          <w:p w14:paraId="15D21412" w14:textId="48994620" w:rsidR="00953493" w:rsidRPr="009C5669" w:rsidRDefault="00953493" w:rsidP="00370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F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F15F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me, surname</w:t>
            </w:r>
            <w:r w:rsidRPr="003047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189FACAA" w14:textId="5082A0C6" w:rsidR="00045718" w:rsidRDefault="00595EB7">
      <w:pPr>
        <w:rPr>
          <w:rFonts w:ascii="Times New Roman" w:hAnsi="Times New Roman"/>
          <w:b/>
          <w:i/>
          <w:sz w:val="20"/>
          <w:lang w:val="lt-LT"/>
        </w:rPr>
      </w:pPr>
      <w:r>
        <w:rPr>
          <w:rFonts w:ascii="Times New Roman" w:hAnsi="Times New Roman"/>
          <w:b/>
          <w:i/>
          <w:sz w:val="20"/>
          <w:lang w:val="lt-LT"/>
        </w:rPr>
        <w:t xml:space="preserve"> </w:t>
      </w:r>
    </w:p>
    <w:sectPr w:rsidR="00045718" w:rsidSect="00714C9A">
      <w:headerReference w:type="default" r:id="rId8"/>
      <w:pgSz w:w="11900" w:h="16840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8863D" w14:textId="77777777" w:rsidR="00DA6722" w:rsidRDefault="00DA6722" w:rsidP="00CD75CC">
      <w:r>
        <w:separator/>
      </w:r>
    </w:p>
  </w:endnote>
  <w:endnote w:type="continuationSeparator" w:id="0">
    <w:p w14:paraId="7C45FC02" w14:textId="77777777" w:rsidR="00DA6722" w:rsidRDefault="00DA6722" w:rsidP="00C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C1327" w14:textId="77777777" w:rsidR="00DA6722" w:rsidRDefault="00DA6722" w:rsidP="00CD75CC">
      <w:r>
        <w:separator/>
      </w:r>
    </w:p>
  </w:footnote>
  <w:footnote w:type="continuationSeparator" w:id="0">
    <w:p w14:paraId="3EF96084" w14:textId="77777777" w:rsidR="00DA6722" w:rsidRDefault="00DA6722" w:rsidP="00C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761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4A0A4778" w14:textId="3D11F57A" w:rsidR="00963474" w:rsidRPr="00320056" w:rsidRDefault="00963474">
        <w:pPr>
          <w:pStyle w:val="Header"/>
          <w:jc w:val="center"/>
          <w:rPr>
            <w:rFonts w:ascii="Times New Roman" w:hAnsi="Times New Roman"/>
            <w:sz w:val="22"/>
            <w:szCs w:val="22"/>
          </w:rPr>
        </w:pPr>
        <w:r w:rsidRPr="00320056">
          <w:rPr>
            <w:rFonts w:ascii="Times New Roman" w:hAnsi="Times New Roman"/>
            <w:sz w:val="22"/>
            <w:szCs w:val="22"/>
          </w:rPr>
          <w:fldChar w:fldCharType="begin"/>
        </w:r>
        <w:r w:rsidRPr="00320056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320056">
          <w:rPr>
            <w:rFonts w:ascii="Times New Roman" w:hAnsi="Times New Roman"/>
            <w:sz w:val="22"/>
            <w:szCs w:val="22"/>
          </w:rPr>
          <w:fldChar w:fldCharType="separate"/>
        </w:r>
        <w:r w:rsidR="000A02F2">
          <w:rPr>
            <w:rFonts w:ascii="Times New Roman" w:hAnsi="Times New Roman"/>
            <w:noProof/>
            <w:sz w:val="22"/>
            <w:szCs w:val="22"/>
          </w:rPr>
          <w:t>2</w:t>
        </w:r>
        <w:r w:rsidRPr="00320056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742C627F" w14:textId="77777777" w:rsidR="004B7854" w:rsidRDefault="004B7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AF5"/>
    <w:multiLevelType w:val="hybridMultilevel"/>
    <w:tmpl w:val="3B941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styleLockTheme/>
  <w:styleLockQFSet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3954"/>
    <w:rsid w:val="00015586"/>
    <w:rsid w:val="00017034"/>
    <w:rsid w:val="0002375C"/>
    <w:rsid w:val="000245F5"/>
    <w:rsid w:val="00024BB8"/>
    <w:rsid w:val="00033469"/>
    <w:rsid w:val="00045718"/>
    <w:rsid w:val="000466DD"/>
    <w:rsid w:val="000528CF"/>
    <w:rsid w:val="000A02F2"/>
    <w:rsid w:val="000A4EC7"/>
    <w:rsid w:val="000A6FA4"/>
    <w:rsid w:val="000A7A0F"/>
    <w:rsid w:val="000C2A85"/>
    <w:rsid w:val="000C4F95"/>
    <w:rsid w:val="000C57BE"/>
    <w:rsid w:val="000D2EA1"/>
    <w:rsid w:val="000D459C"/>
    <w:rsid w:val="000D6633"/>
    <w:rsid w:val="000E4D57"/>
    <w:rsid w:val="000F0090"/>
    <w:rsid w:val="000F1DC4"/>
    <w:rsid w:val="001134F6"/>
    <w:rsid w:val="001212A9"/>
    <w:rsid w:val="00121B17"/>
    <w:rsid w:val="001325CF"/>
    <w:rsid w:val="00133728"/>
    <w:rsid w:val="00135F3A"/>
    <w:rsid w:val="00136E8C"/>
    <w:rsid w:val="00140B22"/>
    <w:rsid w:val="00145D07"/>
    <w:rsid w:val="00153210"/>
    <w:rsid w:val="001559A0"/>
    <w:rsid w:val="001709E1"/>
    <w:rsid w:val="00170B66"/>
    <w:rsid w:val="00174D0C"/>
    <w:rsid w:val="0018000A"/>
    <w:rsid w:val="001854D9"/>
    <w:rsid w:val="00196AF4"/>
    <w:rsid w:val="00197BDE"/>
    <w:rsid w:val="001A57D0"/>
    <w:rsid w:val="001A72AE"/>
    <w:rsid w:val="001B0A79"/>
    <w:rsid w:val="001B76BB"/>
    <w:rsid w:val="001C0B89"/>
    <w:rsid w:val="001C5FE2"/>
    <w:rsid w:val="001C75C6"/>
    <w:rsid w:val="001D1155"/>
    <w:rsid w:val="001D7970"/>
    <w:rsid w:val="001E1615"/>
    <w:rsid w:val="001E6B2C"/>
    <w:rsid w:val="001F449F"/>
    <w:rsid w:val="00206647"/>
    <w:rsid w:val="002116EA"/>
    <w:rsid w:val="00211764"/>
    <w:rsid w:val="0021235E"/>
    <w:rsid w:val="00215D19"/>
    <w:rsid w:val="00216BCF"/>
    <w:rsid w:val="00233AFC"/>
    <w:rsid w:val="00237C3B"/>
    <w:rsid w:val="002506CD"/>
    <w:rsid w:val="00253E98"/>
    <w:rsid w:val="00257CBD"/>
    <w:rsid w:val="00264D27"/>
    <w:rsid w:val="00270F17"/>
    <w:rsid w:val="0027356D"/>
    <w:rsid w:val="00273CD4"/>
    <w:rsid w:val="00280BE5"/>
    <w:rsid w:val="00281418"/>
    <w:rsid w:val="00281ADC"/>
    <w:rsid w:val="002879F7"/>
    <w:rsid w:val="00290871"/>
    <w:rsid w:val="00294DAB"/>
    <w:rsid w:val="002A1B9B"/>
    <w:rsid w:val="002B1FCD"/>
    <w:rsid w:val="002B49F1"/>
    <w:rsid w:val="002E78A6"/>
    <w:rsid w:val="002F0735"/>
    <w:rsid w:val="002F2AD9"/>
    <w:rsid w:val="002F5113"/>
    <w:rsid w:val="0030216D"/>
    <w:rsid w:val="003047B4"/>
    <w:rsid w:val="00304AFC"/>
    <w:rsid w:val="00315E8C"/>
    <w:rsid w:val="003167AD"/>
    <w:rsid w:val="00320056"/>
    <w:rsid w:val="00321708"/>
    <w:rsid w:val="00325260"/>
    <w:rsid w:val="00325782"/>
    <w:rsid w:val="00330AEF"/>
    <w:rsid w:val="003336AE"/>
    <w:rsid w:val="00333E73"/>
    <w:rsid w:val="00337667"/>
    <w:rsid w:val="003454B3"/>
    <w:rsid w:val="00345B90"/>
    <w:rsid w:val="00353D86"/>
    <w:rsid w:val="0035577C"/>
    <w:rsid w:val="003652F8"/>
    <w:rsid w:val="00374C05"/>
    <w:rsid w:val="00376E29"/>
    <w:rsid w:val="00380C67"/>
    <w:rsid w:val="003876C7"/>
    <w:rsid w:val="00397E41"/>
    <w:rsid w:val="003A2A54"/>
    <w:rsid w:val="003B24A3"/>
    <w:rsid w:val="003B2FD7"/>
    <w:rsid w:val="003B73B7"/>
    <w:rsid w:val="003C6192"/>
    <w:rsid w:val="003D39EF"/>
    <w:rsid w:val="003E0C1A"/>
    <w:rsid w:val="003E2365"/>
    <w:rsid w:val="003F5172"/>
    <w:rsid w:val="003F7636"/>
    <w:rsid w:val="00403F82"/>
    <w:rsid w:val="00407CC0"/>
    <w:rsid w:val="00414413"/>
    <w:rsid w:val="004149E1"/>
    <w:rsid w:val="00416682"/>
    <w:rsid w:val="004220D4"/>
    <w:rsid w:val="00427B3D"/>
    <w:rsid w:val="00433ED8"/>
    <w:rsid w:val="00434022"/>
    <w:rsid w:val="00440827"/>
    <w:rsid w:val="004421BA"/>
    <w:rsid w:val="00443143"/>
    <w:rsid w:val="004447C3"/>
    <w:rsid w:val="00460A9D"/>
    <w:rsid w:val="00463A26"/>
    <w:rsid w:val="00465A27"/>
    <w:rsid w:val="00470DCF"/>
    <w:rsid w:val="0047172F"/>
    <w:rsid w:val="00472E88"/>
    <w:rsid w:val="0047558C"/>
    <w:rsid w:val="00475A22"/>
    <w:rsid w:val="00492C38"/>
    <w:rsid w:val="00493D37"/>
    <w:rsid w:val="004974A1"/>
    <w:rsid w:val="004A0632"/>
    <w:rsid w:val="004A4458"/>
    <w:rsid w:val="004A76AA"/>
    <w:rsid w:val="004B0793"/>
    <w:rsid w:val="004B1872"/>
    <w:rsid w:val="004B29F2"/>
    <w:rsid w:val="004B3DEC"/>
    <w:rsid w:val="004B4B75"/>
    <w:rsid w:val="004B7854"/>
    <w:rsid w:val="004E3854"/>
    <w:rsid w:val="004E3EFB"/>
    <w:rsid w:val="004F380C"/>
    <w:rsid w:val="004F6DB8"/>
    <w:rsid w:val="00505EF3"/>
    <w:rsid w:val="00507901"/>
    <w:rsid w:val="005136B7"/>
    <w:rsid w:val="005160BB"/>
    <w:rsid w:val="005262E1"/>
    <w:rsid w:val="0056020D"/>
    <w:rsid w:val="00567B33"/>
    <w:rsid w:val="00567DA0"/>
    <w:rsid w:val="00581BDC"/>
    <w:rsid w:val="00595EB7"/>
    <w:rsid w:val="005A22FA"/>
    <w:rsid w:val="005A7FA5"/>
    <w:rsid w:val="005B799F"/>
    <w:rsid w:val="005C081B"/>
    <w:rsid w:val="005C114E"/>
    <w:rsid w:val="005C671C"/>
    <w:rsid w:val="005C7283"/>
    <w:rsid w:val="005D1D08"/>
    <w:rsid w:val="005D32DC"/>
    <w:rsid w:val="005E06A1"/>
    <w:rsid w:val="005E6E0A"/>
    <w:rsid w:val="005F2DA1"/>
    <w:rsid w:val="006007A5"/>
    <w:rsid w:val="00601102"/>
    <w:rsid w:val="00606A1D"/>
    <w:rsid w:val="00607E5C"/>
    <w:rsid w:val="00621D14"/>
    <w:rsid w:val="006244B6"/>
    <w:rsid w:val="00627067"/>
    <w:rsid w:val="006312B3"/>
    <w:rsid w:val="00631C4F"/>
    <w:rsid w:val="00634402"/>
    <w:rsid w:val="0064179E"/>
    <w:rsid w:val="0064190E"/>
    <w:rsid w:val="00653BB2"/>
    <w:rsid w:val="00662A32"/>
    <w:rsid w:val="0066742F"/>
    <w:rsid w:val="00670928"/>
    <w:rsid w:val="006714BD"/>
    <w:rsid w:val="006819F1"/>
    <w:rsid w:val="00682447"/>
    <w:rsid w:val="00682EA8"/>
    <w:rsid w:val="00683C44"/>
    <w:rsid w:val="00685DFF"/>
    <w:rsid w:val="006875EE"/>
    <w:rsid w:val="00693CFA"/>
    <w:rsid w:val="006A2C81"/>
    <w:rsid w:val="006B0B74"/>
    <w:rsid w:val="006B51ED"/>
    <w:rsid w:val="006C254F"/>
    <w:rsid w:val="006D2C19"/>
    <w:rsid w:val="006D36DD"/>
    <w:rsid w:val="006D657D"/>
    <w:rsid w:val="006E1570"/>
    <w:rsid w:val="006E6A8D"/>
    <w:rsid w:val="006E7A7F"/>
    <w:rsid w:val="006F39DF"/>
    <w:rsid w:val="006F4D80"/>
    <w:rsid w:val="006F5515"/>
    <w:rsid w:val="00710574"/>
    <w:rsid w:val="00710951"/>
    <w:rsid w:val="0071252D"/>
    <w:rsid w:val="00714C9A"/>
    <w:rsid w:val="007157D9"/>
    <w:rsid w:val="007270CC"/>
    <w:rsid w:val="00732EF3"/>
    <w:rsid w:val="00737BE5"/>
    <w:rsid w:val="007454D8"/>
    <w:rsid w:val="007508F9"/>
    <w:rsid w:val="00751278"/>
    <w:rsid w:val="0075470E"/>
    <w:rsid w:val="0075542C"/>
    <w:rsid w:val="00770A3B"/>
    <w:rsid w:val="007712C3"/>
    <w:rsid w:val="00771B90"/>
    <w:rsid w:val="0079119F"/>
    <w:rsid w:val="007B3CB6"/>
    <w:rsid w:val="007B79E7"/>
    <w:rsid w:val="007C4980"/>
    <w:rsid w:val="007C7FB4"/>
    <w:rsid w:val="007E2E70"/>
    <w:rsid w:val="007E42DC"/>
    <w:rsid w:val="007E543B"/>
    <w:rsid w:val="007F6630"/>
    <w:rsid w:val="007F6C6D"/>
    <w:rsid w:val="008118CC"/>
    <w:rsid w:val="00812F68"/>
    <w:rsid w:val="008216AF"/>
    <w:rsid w:val="00823DD0"/>
    <w:rsid w:val="008275D6"/>
    <w:rsid w:val="00842DAD"/>
    <w:rsid w:val="00854EE6"/>
    <w:rsid w:val="008620CA"/>
    <w:rsid w:val="00870DE2"/>
    <w:rsid w:val="00871431"/>
    <w:rsid w:val="00881683"/>
    <w:rsid w:val="0089431E"/>
    <w:rsid w:val="008A1C32"/>
    <w:rsid w:val="008A2974"/>
    <w:rsid w:val="008A30CE"/>
    <w:rsid w:val="008A3A5A"/>
    <w:rsid w:val="008A5713"/>
    <w:rsid w:val="008B0735"/>
    <w:rsid w:val="008B09A2"/>
    <w:rsid w:val="008B30B5"/>
    <w:rsid w:val="008B6465"/>
    <w:rsid w:val="008C12A0"/>
    <w:rsid w:val="008C5590"/>
    <w:rsid w:val="008D233E"/>
    <w:rsid w:val="008D2924"/>
    <w:rsid w:val="008D690E"/>
    <w:rsid w:val="008D773F"/>
    <w:rsid w:val="008F1A51"/>
    <w:rsid w:val="008F5A32"/>
    <w:rsid w:val="008F6D92"/>
    <w:rsid w:val="008F723B"/>
    <w:rsid w:val="00921745"/>
    <w:rsid w:val="00923910"/>
    <w:rsid w:val="00923E31"/>
    <w:rsid w:val="00925317"/>
    <w:rsid w:val="009404B6"/>
    <w:rsid w:val="00940ADA"/>
    <w:rsid w:val="00944676"/>
    <w:rsid w:val="00945465"/>
    <w:rsid w:val="00945D2A"/>
    <w:rsid w:val="009476E5"/>
    <w:rsid w:val="00953493"/>
    <w:rsid w:val="0095635A"/>
    <w:rsid w:val="00963474"/>
    <w:rsid w:val="009671C1"/>
    <w:rsid w:val="00971AB7"/>
    <w:rsid w:val="00975532"/>
    <w:rsid w:val="009803F0"/>
    <w:rsid w:val="009A035D"/>
    <w:rsid w:val="009A3074"/>
    <w:rsid w:val="009A71F4"/>
    <w:rsid w:val="009B5342"/>
    <w:rsid w:val="009C0FA3"/>
    <w:rsid w:val="009C12AA"/>
    <w:rsid w:val="009C1961"/>
    <w:rsid w:val="009C5669"/>
    <w:rsid w:val="009C5C28"/>
    <w:rsid w:val="009D46EB"/>
    <w:rsid w:val="009D6423"/>
    <w:rsid w:val="009E1293"/>
    <w:rsid w:val="009E4BF0"/>
    <w:rsid w:val="009E4BF7"/>
    <w:rsid w:val="009E624E"/>
    <w:rsid w:val="00A01ECB"/>
    <w:rsid w:val="00A036C0"/>
    <w:rsid w:val="00A06CF2"/>
    <w:rsid w:val="00A10B87"/>
    <w:rsid w:val="00A15FAC"/>
    <w:rsid w:val="00A219A5"/>
    <w:rsid w:val="00A24D6E"/>
    <w:rsid w:val="00A3390F"/>
    <w:rsid w:val="00A3791E"/>
    <w:rsid w:val="00A42A2F"/>
    <w:rsid w:val="00A44AFC"/>
    <w:rsid w:val="00A45D10"/>
    <w:rsid w:val="00A4774E"/>
    <w:rsid w:val="00A50D48"/>
    <w:rsid w:val="00A51D07"/>
    <w:rsid w:val="00A62CD5"/>
    <w:rsid w:val="00A64F4B"/>
    <w:rsid w:val="00A65D9F"/>
    <w:rsid w:val="00A735C5"/>
    <w:rsid w:val="00A74579"/>
    <w:rsid w:val="00A81B09"/>
    <w:rsid w:val="00A81F5A"/>
    <w:rsid w:val="00A936CC"/>
    <w:rsid w:val="00A94B74"/>
    <w:rsid w:val="00A96760"/>
    <w:rsid w:val="00AA5D35"/>
    <w:rsid w:val="00AA77C6"/>
    <w:rsid w:val="00AB1C44"/>
    <w:rsid w:val="00AB3DFC"/>
    <w:rsid w:val="00AB544D"/>
    <w:rsid w:val="00AC124A"/>
    <w:rsid w:val="00AC13E3"/>
    <w:rsid w:val="00AC4142"/>
    <w:rsid w:val="00AD0FD3"/>
    <w:rsid w:val="00AD249D"/>
    <w:rsid w:val="00AD56F0"/>
    <w:rsid w:val="00AD6605"/>
    <w:rsid w:val="00AE0701"/>
    <w:rsid w:val="00AE0B80"/>
    <w:rsid w:val="00B0272A"/>
    <w:rsid w:val="00B05727"/>
    <w:rsid w:val="00B0742E"/>
    <w:rsid w:val="00B1211E"/>
    <w:rsid w:val="00B121FB"/>
    <w:rsid w:val="00B133DB"/>
    <w:rsid w:val="00B13BD8"/>
    <w:rsid w:val="00B14BF2"/>
    <w:rsid w:val="00B17878"/>
    <w:rsid w:val="00B22215"/>
    <w:rsid w:val="00B306AB"/>
    <w:rsid w:val="00B309C9"/>
    <w:rsid w:val="00B30BA4"/>
    <w:rsid w:val="00B37F31"/>
    <w:rsid w:val="00B45C53"/>
    <w:rsid w:val="00B56B20"/>
    <w:rsid w:val="00B71867"/>
    <w:rsid w:val="00B75DA8"/>
    <w:rsid w:val="00B80B25"/>
    <w:rsid w:val="00B864F4"/>
    <w:rsid w:val="00B92AE3"/>
    <w:rsid w:val="00B9518F"/>
    <w:rsid w:val="00B96526"/>
    <w:rsid w:val="00B969D3"/>
    <w:rsid w:val="00B96EAA"/>
    <w:rsid w:val="00B97BD4"/>
    <w:rsid w:val="00BA0C49"/>
    <w:rsid w:val="00BA262F"/>
    <w:rsid w:val="00BA38C4"/>
    <w:rsid w:val="00BA4113"/>
    <w:rsid w:val="00BA69DE"/>
    <w:rsid w:val="00BA7856"/>
    <w:rsid w:val="00BC24C5"/>
    <w:rsid w:val="00BC3E05"/>
    <w:rsid w:val="00BD0E7B"/>
    <w:rsid w:val="00BD2BFB"/>
    <w:rsid w:val="00BE5A9A"/>
    <w:rsid w:val="00BF3DFF"/>
    <w:rsid w:val="00C07490"/>
    <w:rsid w:val="00C10387"/>
    <w:rsid w:val="00C12DEB"/>
    <w:rsid w:val="00C135F6"/>
    <w:rsid w:val="00C158A9"/>
    <w:rsid w:val="00C21281"/>
    <w:rsid w:val="00C21D1A"/>
    <w:rsid w:val="00C35A63"/>
    <w:rsid w:val="00C35F88"/>
    <w:rsid w:val="00C36C58"/>
    <w:rsid w:val="00C404BD"/>
    <w:rsid w:val="00C410A5"/>
    <w:rsid w:val="00C43E75"/>
    <w:rsid w:val="00C52F4D"/>
    <w:rsid w:val="00C54998"/>
    <w:rsid w:val="00C555DF"/>
    <w:rsid w:val="00C66906"/>
    <w:rsid w:val="00C807AA"/>
    <w:rsid w:val="00C87738"/>
    <w:rsid w:val="00C9084F"/>
    <w:rsid w:val="00CA1D81"/>
    <w:rsid w:val="00CC18C9"/>
    <w:rsid w:val="00CC290E"/>
    <w:rsid w:val="00CC6E20"/>
    <w:rsid w:val="00CD1046"/>
    <w:rsid w:val="00CD2E82"/>
    <w:rsid w:val="00CD75CC"/>
    <w:rsid w:val="00CE115B"/>
    <w:rsid w:val="00CE7724"/>
    <w:rsid w:val="00CF06E6"/>
    <w:rsid w:val="00CF629C"/>
    <w:rsid w:val="00CF6566"/>
    <w:rsid w:val="00D00D99"/>
    <w:rsid w:val="00D25B99"/>
    <w:rsid w:val="00D27145"/>
    <w:rsid w:val="00D27D1F"/>
    <w:rsid w:val="00D354CF"/>
    <w:rsid w:val="00D37CED"/>
    <w:rsid w:val="00D407F7"/>
    <w:rsid w:val="00D41C57"/>
    <w:rsid w:val="00D43C95"/>
    <w:rsid w:val="00D62B1B"/>
    <w:rsid w:val="00D819B4"/>
    <w:rsid w:val="00D84248"/>
    <w:rsid w:val="00D85FDF"/>
    <w:rsid w:val="00D91E24"/>
    <w:rsid w:val="00D92A43"/>
    <w:rsid w:val="00D931A2"/>
    <w:rsid w:val="00D931F6"/>
    <w:rsid w:val="00D94C7F"/>
    <w:rsid w:val="00DA2DD0"/>
    <w:rsid w:val="00DA2EB5"/>
    <w:rsid w:val="00DA6722"/>
    <w:rsid w:val="00DB012E"/>
    <w:rsid w:val="00DB2FE2"/>
    <w:rsid w:val="00DB5AA0"/>
    <w:rsid w:val="00DC2EDB"/>
    <w:rsid w:val="00DC692B"/>
    <w:rsid w:val="00DE0B1D"/>
    <w:rsid w:val="00DF15F4"/>
    <w:rsid w:val="00DF3252"/>
    <w:rsid w:val="00DF5629"/>
    <w:rsid w:val="00DF5C6E"/>
    <w:rsid w:val="00E0218E"/>
    <w:rsid w:val="00E02D85"/>
    <w:rsid w:val="00E05B4C"/>
    <w:rsid w:val="00E0758E"/>
    <w:rsid w:val="00E14795"/>
    <w:rsid w:val="00E24262"/>
    <w:rsid w:val="00E25B64"/>
    <w:rsid w:val="00E331BD"/>
    <w:rsid w:val="00E37F95"/>
    <w:rsid w:val="00E41395"/>
    <w:rsid w:val="00E62098"/>
    <w:rsid w:val="00E705BA"/>
    <w:rsid w:val="00E72A24"/>
    <w:rsid w:val="00E76FFE"/>
    <w:rsid w:val="00E80EEC"/>
    <w:rsid w:val="00EA4E49"/>
    <w:rsid w:val="00EB1617"/>
    <w:rsid w:val="00EB1816"/>
    <w:rsid w:val="00EB2E14"/>
    <w:rsid w:val="00EC396B"/>
    <w:rsid w:val="00ED0326"/>
    <w:rsid w:val="00ED0517"/>
    <w:rsid w:val="00ED1021"/>
    <w:rsid w:val="00ED16C9"/>
    <w:rsid w:val="00ED66CF"/>
    <w:rsid w:val="00EE07F1"/>
    <w:rsid w:val="00EE34A6"/>
    <w:rsid w:val="00EE487B"/>
    <w:rsid w:val="00EF4774"/>
    <w:rsid w:val="00EF47B1"/>
    <w:rsid w:val="00EF5479"/>
    <w:rsid w:val="00F000D4"/>
    <w:rsid w:val="00F04944"/>
    <w:rsid w:val="00F0775C"/>
    <w:rsid w:val="00F111DC"/>
    <w:rsid w:val="00F11328"/>
    <w:rsid w:val="00F30977"/>
    <w:rsid w:val="00F339A6"/>
    <w:rsid w:val="00F35CEA"/>
    <w:rsid w:val="00F36C8D"/>
    <w:rsid w:val="00F37306"/>
    <w:rsid w:val="00F41BFF"/>
    <w:rsid w:val="00F47DC1"/>
    <w:rsid w:val="00F506DF"/>
    <w:rsid w:val="00F53E9E"/>
    <w:rsid w:val="00F81C15"/>
    <w:rsid w:val="00F82AD9"/>
    <w:rsid w:val="00F8379B"/>
    <w:rsid w:val="00F84421"/>
    <w:rsid w:val="00F9167A"/>
    <w:rsid w:val="00F92A3B"/>
    <w:rsid w:val="00FA7E6A"/>
    <w:rsid w:val="00FC1B81"/>
    <w:rsid w:val="00FD1368"/>
    <w:rsid w:val="00FD2ACA"/>
    <w:rsid w:val="00FE111B"/>
    <w:rsid w:val="00FE2B7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C0679"/>
  <w15:docId w15:val="{45490DFB-5A95-4ACC-8F46-6C000C5A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A2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CC"/>
  </w:style>
  <w:style w:type="paragraph" w:styleId="Footer">
    <w:name w:val="footer"/>
    <w:basedOn w:val="Normal"/>
    <w:link w:val="FooterChar"/>
    <w:unhideWhenUsed/>
    <w:rsid w:val="00C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5CC"/>
  </w:style>
  <w:style w:type="paragraph" w:styleId="BalloonText">
    <w:name w:val="Balloon Text"/>
    <w:basedOn w:val="Normal"/>
    <w:link w:val="BalloonTextChar"/>
    <w:uiPriority w:val="99"/>
    <w:semiHidden/>
    <w:unhideWhenUsed/>
    <w:rsid w:val="008B09A2"/>
    <w:rPr>
      <w:rFonts w:ascii="Times New Roman" w:hAnsi="Times New Roman" w:cs="Segoe UI"/>
      <w:sz w:val="22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9A2"/>
    <w:rPr>
      <w:rFonts w:ascii="Times New Roman" w:hAnsi="Times New Roman" w:cs="Segoe UI"/>
      <w:sz w:val="22"/>
      <w:szCs w:val="18"/>
      <w:lang w:val="cs-CZ" w:eastAsia="en-US"/>
    </w:rPr>
  </w:style>
  <w:style w:type="paragraph" w:styleId="NoSpacing">
    <w:name w:val="No Spacing"/>
    <w:link w:val="NoSpacingChar"/>
    <w:uiPriority w:val="1"/>
    <w:qFormat/>
    <w:rsid w:val="0071095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0951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951"/>
    <w:pPr>
      <w:spacing w:after="200"/>
    </w:pPr>
    <w:rPr>
      <w:i/>
      <w:iCs/>
      <w:color w:val="1F497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C3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C3"/>
    <w:rPr>
      <w:b/>
      <w:bCs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9671C1"/>
    <w:rPr>
      <w:color w:val="808080"/>
    </w:rPr>
  </w:style>
  <w:style w:type="character" w:customStyle="1" w:styleId="Style1">
    <w:name w:val="Style1"/>
    <w:basedOn w:val="DefaultParagraphFont"/>
    <w:uiPriority w:val="1"/>
    <w:rsid w:val="009671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2B81-2D16-46D7-8F26-E270938E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cp:lastModifiedBy>Evaldas Simanavičius</cp:lastModifiedBy>
  <cp:revision>7</cp:revision>
  <cp:lastPrinted>2018-07-04T12:40:00Z</cp:lastPrinted>
  <dcterms:created xsi:type="dcterms:W3CDTF">2018-07-05T07:32:00Z</dcterms:created>
  <dcterms:modified xsi:type="dcterms:W3CDTF">2018-07-16T06:06:00Z</dcterms:modified>
</cp:coreProperties>
</file>